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13" w:rsidRDefault="00D35813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7F8" w:rsidRPr="003E17F8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F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E97" w:rsidRDefault="0080263F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93F5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4D55" w:rsidRDefault="009B4D55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94" w:rsidRDefault="00700A94" w:rsidP="009B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16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913"/>
        <w:gridCol w:w="1134"/>
        <w:gridCol w:w="2976"/>
        <w:gridCol w:w="1418"/>
        <w:gridCol w:w="3048"/>
        <w:gridCol w:w="3473"/>
      </w:tblGrid>
      <w:tr w:rsidR="00397151" w:rsidRPr="00D22E97" w:rsidTr="00F04EFA">
        <w:trPr>
          <w:trHeight w:val="572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4ED" w:rsidRPr="00D22E97" w:rsidRDefault="008F004F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3577A7" w:rsidRPr="00D22E97" w:rsidTr="00F04EFA">
        <w:trPr>
          <w:trHeight w:val="375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A7" w:rsidRPr="003577A7" w:rsidRDefault="003577A7" w:rsidP="00E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ПИЙСКИ</w:t>
            </w:r>
            <w:r w:rsidR="00EB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СПОРТА</w:t>
            </w:r>
          </w:p>
        </w:tc>
      </w:tr>
      <w:tr w:rsidR="00270591" w:rsidRPr="00D22E97" w:rsidTr="00F04EFA">
        <w:trPr>
          <w:trHeight w:val="267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591" w:rsidRPr="003577A7" w:rsidRDefault="003206E9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345DAF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345DA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кий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Байкалов А.В. 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я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345DAF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0070E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0070E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0070E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345DAF" w:rsidRDefault="00FE2F52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="000070E6"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о</w:t>
            </w: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0070E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9F5426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345DAF" w:rsidRDefault="00345DAF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345DAF" w:rsidRDefault="00DB79A4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Мария Александ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345DAF" w:rsidRDefault="009F542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345DAF" w:rsidRDefault="009F542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345DAF" w:rsidRDefault="009F542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F5426" w:rsidRPr="00345DAF" w:rsidRDefault="009F542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345DAF" w:rsidRDefault="009F542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И.В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45DAF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рауф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Викто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6B513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345DAF" w:rsidRDefault="00345DAF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345DAF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ов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345DAF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345DAF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345DAF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B5139" w:rsidRPr="00345DAF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345DAF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а Александра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Д.Г., Лесков Д.С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Николай Викто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, Лесков В.С.</w:t>
            </w:r>
          </w:p>
        </w:tc>
      </w:tr>
      <w:tr w:rsidR="00DB79A4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аталья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, Фалеев А.С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к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И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И.А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х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</w:tc>
      </w:tr>
      <w:tr w:rsidR="00DB79A4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Диана Олег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ев А.С., Романов В.А.</w:t>
            </w:r>
          </w:p>
        </w:tc>
      </w:tr>
      <w:tr w:rsidR="00DB79A4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би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3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 Алексей Алекс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Даниил Дмитр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ил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DB79A4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(вольная) борьба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Тюмереко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Карина Родио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Абрамова Ольг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Мистрико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Барашков В.В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Астанаев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О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ургаш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Алексеева Анастасия Ром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я Сергеевна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рек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Тороков Олег Дмитр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яков А.М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х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Карамчако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офанов Д.И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Пахтае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 В.В.</w:t>
            </w:r>
          </w:p>
        </w:tc>
      </w:tr>
      <w:tr w:rsidR="00DB79A4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поражением опорно-двигательного аппарата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ш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Георг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енков Ив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DB79A4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DB79A4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  <w:r w:rsidR="00345DAF"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итонова А.И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настас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DB79A4" w:rsidRPr="00D22E97" w:rsidTr="00C806AF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ья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DB79A4" w:rsidRPr="00D22E97" w:rsidTr="009D7453">
        <w:trPr>
          <w:trHeight w:val="2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к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DB79A4" w:rsidRPr="00D22E97" w:rsidTr="00C806AF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боксинг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ш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аталья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ков Даниил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5D36EF">
        <w:trPr>
          <w:trHeight w:val="30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0"/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чак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Юр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5D36EF">
        <w:trPr>
          <w:trHeight w:val="30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оняко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345DAF" w:rsidP="003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</w:t>
            </w:r>
            <w:r w:rsidR="00DB79A4"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снер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ина Екатери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юш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0"/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сарак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Витал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Даниил Евген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л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Евген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C806AF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ккей с мячом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ёрстк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ячеславо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хт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здов Виталий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 И.Г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чичак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Максим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 И.Г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ок Константин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 И.Г.</w:t>
            </w:r>
          </w:p>
        </w:tc>
      </w:tr>
      <w:tr w:rsidR="00DB79A4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слепых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A13DBD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цкий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A13DBD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A13DBD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bookmarkStart w:id="0" w:name="_GoBack"/>
            <w:bookmarkEnd w:id="0"/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</w:tbl>
    <w:p w:rsidR="006F26EB" w:rsidRPr="00D22E97" w:rsidRDefault="006F26EB" w:rsidP="0015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6EB" w:rsidRPr="00D22E97" w:rsidSect="003E17F8">
      <w:pgSz w:w="16838" w:h="11906" w:orient="landscape"/>
      <w:pgMar w:top="56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8A69A5"/>
    <w:multiLevelType w:val="hybridMultilevel"/>
    <w:tmpl w:val="3B72E36E"/>
    <w:lvl w:ilvl="0" w:tplc="6AD4DC58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6"/>
  </w:num>
  <w:num w:numId="5">
    <w:abstractNumId w:val="30"/>
  </w:num>
  <w:num w:numId="6">
    <w:abstractNumId w:val="29"/>
  </w:num>
  <w:num w:numId="7">
    <w:abstractNumId w:val="34"/>
  </w:num>
  <w:num w:numId="8">
    <w:abstractNumId w:val="31"/>
  </w:num>
  <w:num w:numId="9">
    <w:abstractNumId w:val="3"/>
  </w:num>
  <w:num w:numId="10">
    <w:abstractNumId w:val="17"/>
  </w:num>
  <w:num w:numId="11">
    <w:abstractNumId w:val="14"/>
  </w:num>
  <w:num w:numId="12">
    <w:abstractNumId w:val="36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32"/>
  </w:num>
  <w:num w:numId="20">
    <w:abstractNumId w:val="25"/>
  </w:num>
  <w:num w:numId="21">
    <w:abstractNumId w:val="33"/>
  </w:num>
  <w:num w:numId="22">
    <w:abstractNumId w:val="26"/>
  </w:num>
  <w:num w:numId="23">
    <w:abstractNumId w:val="28"/>
  </w:num>
  <w:num w:numId="24">
    <w:abstractNumId w:val="19"/>
  </w:num>
  <w:num w:numId="25">
    <w:abstractNumId w:val="24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  <w:num w:numId="30">
    <w:abstractNumId w:val="13"/>
  </w:num>
  <w:num w:numId="31">
    <w:abstractNumId w:val="35"/>
  </w:num>
  <w:num w:numId="32">
    <w:abstractNumId w:val="22"/>
  </w:num>
  <w:num w:numId="33">
    <w:abstractNumId w:val="9"/>
  </w:num>
  <w:num w:numId="34">
    <w:abstractNumId w:val="2"/>
  </w:num>
  <w:num w:numId="35">
    <w:abstractNumId w:val="12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F8"/>
    <w:rsid w:val="000070E6"/>
    <w:rsid w:val="0002554E"/>
    <w:rsid w:val="00047141"/>
    <w:rsid w:val="000558CE"/>
    <w:rsid w:val="00090496"/>
    <w:rsid w:val="00093A96"/>
    <w:rsid w:val="000A7111"/>
    <w:rsid w:val="000A77A3"/>
    <w:rsid w:val="000B6D5A"/>
    <w:rsid w:val="000E0CCC"/>
    <w:rsid w:val="000E69B0"/>
    <w:rsid w:val="001070C5"/>
    <w:rsid w:val="00114C24"/>
    <w:rsid w:val="0013508C"/>
    <w:rsid w:val="00151169"/>
    <w:rsid w:val="001A56C8"/>
    <w:rsid w:val="001F73A4"/>
    <w:rsid w:val="0021190A"/>
    <w:rsid w:val="00221E83"/>
    <w:rsid w:val="00224267"/>
    <w:rsid w:val="00233F59"/>
    <w:rsid w:val="00250237"/>
    <w:rsid w:val="00263B0D"/>
    <w:rsid w:val="00270591"/>
    <w:rsid w:val="00296220"/>
    <w:rsid w:val="002A788F"/>
    <w:rsid w:val="002A7EE6"/>
    <w:rsid w:val="002C6DCB"/>
    <w:rsid w:val="002D2E19"/>
    <w:rsid w:val="002E7780"/>
    <w:rsid w:val="003206E9"/>
    <w:rsid w:val="003430A4"/>
    <w:rsid w:val="00345DAF"/>
    <w:rsid w:val="003577A7"/>
    <w:rsid w:val="00370A70"/>
    <w:rsid w:val="0039518B"/>
    <w:rsid w:val="00397151"/>
    <w:rsid w:val="003A58E5"/>
    <w:rsid w:val="003B71AC"/>
    <w:rsid w:val="003D35F9"/>
    <w:rsid w:val="003D4013"/>
    <w:rsid w:val="003E17F8"/>
    <w:rsid w:val="003E66B2"/>
    <w:rsid w:val="00430FE9"/>
    <w:rsid w:val="00435AB4"/>
    <w:rsid w:val="004362A3"/>
    <w:rsid w:val="00490B6C"/>
    <w:rsid w:val="00493F57"/>
    <w:rsid w:val="005144E3"/>
    <w:rsid w:val="00523907"/>
    <w:rsid w:val="005661B1"/>
    <w:rsid w:val="005A363F"/>
    <w:rsid w:val="005B4A08"/>
    <w:rsid w:val="005C45F7"/>
    <w:rsid w:val="005D0628"/>
    <w:rsid w:val="005D36EF"/>
    <w:rsid w:val="005E4C02"/>
    <w:rsid w:val="005E6754"/>
    <w:rsid w:val="005F1552"/>
    <w:rsid w:val="00611327"/>
    <w:rsid w:val="0061291C"/>
    <w:rsid w:val="0061359D"/>
    <w:rsid w:val="0061755B"/>
    <w:rsid w:val="00620AE0"/>
    <w:rsid w:val="0063420C"/>
    <w:rsid w:val="006344C6"/>
    <w:rsid w:val="00646188"/>
    <w:rsid w:val="00664FC6"/>
    <w:rsid w:val="00667450"/>
    <w:rsid w:val="00694BF7"/>
    <w:rsid w:val="00697704"/>
    <w:rsid w:val="006A7E73"/>
    <w:rsid w:val="006B5139"/>
    <w:rsid w:val="006D3606"/>
    <w:rsid w:val="006F26EB"/>
    <w:rsid w:val="00700A94"/>
    <w:rsid w:val="00713174"/>
    <w:rsid w:val="00734457"/>
    <w:rsid w:val="007619AD"/>
    <w:rsid w:val="007A498A"/>
    <w:rsid w:val="007A6C0A"/>
    <w:rsid w:val="007D3667"/>
    <w:rsid w:val="007E4936"/>
    <w:rsid w:val="007E5125"/>
    <w:rsid w:val="007E6B5C"/>
    <w:rsid w:val="0080263F"/>
    <w:rsid w:val="00812C12"/>
    <w:rsid w:val="00822CF7"/>
    <w:rsid w:val="008400F2"/>
    <w:rsid w:val="00851B5F"/>
    <w:rsid w:val="00877D55"/>
    <w:rsid w:val="0088126D"/>
    <w:rsid w:val="00896A8D"/>
    <w:rsid w:val="008B6954"/>
    <w:rsid w:val="008B7146"/>
    <w:rsid w:val="008C2C5E"/>
    <w:rsid w:val="008D214C"/>
    <w:rsid w:val="008F004F"/>
    <w:rsid w:val="0092347D"/>
    <w:rsid w:val="00927443"/>
    <w:rsid w:val="009425DE"/>
    <w:rsid w:val="00971C9F"/>
    <w:rsid w:val="00987116"/>
    <w:rsid w:val="009A64B5"/>
    <w:rsid w:val="009B191A"/>
    <w:rsid w:val="009B23C2"/>
    <w:rsid w:val="009B4D55"/>
    <w:rsid w:val="009D7453"/>
    <w:rsid w:val="009F5426"/>
    <w:rsid w:val="009F5E4D"/>
    <w:rsid w:val="00A06341"/>
    <w:rsid w:val="00A13DBD"/>
    <w:rsid w:val="00A42669"/>
    <w:rsid w:val="00A6670A"/>
    <w:rsid w:val="00A96083"/>
    <w:rsid w:val="00AA2903"/>
    <w:rsid w:val="00AD15B9"/>
    <w:rsid w:val="00AE20D1"/>
    <w:rsid w:val="00AE6312"/>
    <w:rsid w:val="00AE7FF9"/>
    <w:rsid w:val="00AF6306"/>
    <w:rsid w:val="00B01A24"/>
    <w:rsid w:val="00B403FD"/>
    <w:rsid w:val="00B432B8"/>
    <w:rsid w:val="00B510EC"/>
    <w:rsid w:val="00B67F07"/>
    <w:rsid w:val="00B776FC"/>
    <w:rsid w:val="00B85308"/>
    <w:rsid w:val="00BA460C"/>
    <w:rsid w:val="00BB3418"/>
    <w:rsid w:val="00BD34ED"/>
    <w:rsid w:val="00BD3C38"/>
    <w:rsid w:val="00BE35FD"/>
    <w:rsid w:val="00C034CD"/>
    <w:rsid w:val="00C0588E"/>
    <w:rsid w:val="00C151ED"/>
    <w:rsid w:val="00C1599A"/>
    <w:rsid w:val="00C55EA7"/>
    <w:rsid w:val="00C777B8"/>
    <w:rsid w:val="00C806AF"/>
    <w:rsid w:val="00CA19E8"/>
    <w:rsid w:val="00CB2859"/>
    <w:rsid w:val="00CD01DF"/>
    <w:rsid w:val="00D00483"/>
    <w:rsid w:val="00D22E97"/>
    <w:rsid w:val="00D35813"/>
    <w:rsid w:val="00D377DE"/>
    <w:rsid w:val="00D901D6"/>
    <w:rsid w:val="00DB3A4D"/>
    <w:rsid w:val="00DB79A4"/>
    <w:rsid w:val="00DF6D5C"/>
    <w:rsid w:val="00E147CF"/>
    <w:rsid w:val="00E60BCB"/>
    <w:rsid w:val="00E63DCB"/>
    <w:rsid w:val="00E67DC7"/>
    <w:rsid w:val="00E96B86"/>
    <w:rsid w:val="00EA530C"/>
    <w:rsid w:val="00EB6A56"/>
    <w:rsid w:val="00ED5048"/>
    <w:rsid w:val="00F04C69"/>
    <w:rsid w:val="00F04EFA"/>
    <w:rsid w:val="00F359B8"/>
    <w:rsid w:val="00F7318F"/>
    <w:rsid w:val="00F95F5D"/>
    <w:rsid w:val="00FC08D5"/>
    <w:rsid w:val="00FD0344"/>
    <w:rsid w:val="00FE2F52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C16D-11A7-48AC-B86F-3B462416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Elizaveta</cp:lastModifiedBy>
  <cp:revision>4</cp:revision>
  <cp:lastPrinted>2017-06-09T09:18:00Z</cp:lastPrinted>
  <dcterms:created xsi:type="dcterms:W3CDTF">2020-02-25T10:57:00Z</dcterms:created>
  <dcterms:modified xsi:type="dcterms:W3CDTF">2020-02-28T04:37:00Z</dcterms:modified>
</cp:coreProperties>
</file>